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125" w:tblpY="1"/>
        <w:tblW w:w="0" w:type="auto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4080"/>
      </w:tblGrid>
      <w:tr w:rsidR="00615E48">
        <w:trPr>
          <w:trHeight w:val="710"/>
        </w:trPr>
        <w:tc>
          <w:tcPr>
            <w:tcW w:w="2628" w:type="dxa"/>
          </w:tcPr>
          <w:p w:rsidR="00615E48" w:rsidRDefault="00615E48" w:rsidP="005734D9">
            <w:pPr>
              <w:rPr>
                <w:rFonts w:ascii="Arial" w:hAnsi="Arial"/>
                <w:sz w:val="18"/>
              </w:rPr>
            </w:pPr>
            <w:r w:rsidRPr="005734D9">
              <w:rPr>
                <w:rFonts w:ascii="Arial" w:hAnsi="Arial"/>
                <w:sz w:val="18"/>
              </w:rPr>
              <w:t>1.  CATEGORY</w:t>
            </w:r>
          </w:p>
          <w:p w:rsidR="00615E48" w:rsidRPr="0043489E" w:rsidRDefault="00615E48" w:rsidP="005734D9">
            <w:pPr>
              <w:rPr>
                <w:rFonts w:ascii="Arial" w:hAnsi="Arial"/>
                <w:sz w:val="10"/>
              </w:rPr>
            </w:pPr>
          </w:p>
          <w:p w:rsidR="00615E48" w:rsidRPr="003161C1" w:rsidRDefault="00273A2A" w:rsidP="003161C1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40"/>
                  <w:szCs w:val="40"/>
                  <w:highlight w:val="lightGray"/>
                </w:rPr>
                <w:id w:val="1444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C0">
                  <w:rPr>
                    <w:rFonts w:ascii="MS Gothic" w:eastAsia="MS Gothic" w:hAnsi="MS Gothic" w:hint="eastAsia"/>
                    <w:sz w:val="40"/>
                    <w:szCs w:val="40"/>
                    <w:highlight w:val="lightGray"/>
                  </w:rPr>
                  <w:t>☐</w:t>
                </w:r>
              </w:sdtContent>
            </w:sdt>
            <w:r w:rsidR="00615E48" w:rsidRPr="003161C1">
              <w:rPr>
                <w:rFonts w:ascii="Arial" w:hAnsi="Arial"/>
                <w:sz w:val="18"/>
              </w:rPr>
              <w:t xml:space="preserve">MLC       </w:t>
            </w:r>
            <w:sdt>
              <w:sdtPr>
                <w:rPr>
                  <w:rFonts w:ascii="Arial" w:hAnsi="Arial"/>
                  <w:sz w:val="40"/>
                  <w:szCs w:val="40"/>
                  <w:highlight w:val="lightGray"/>
                </w:rPr>
                <w:id w:val="-21187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C0">
                  <w:rPr>
                    <w:rFonts w:ascii="MS Gothic" w:eastAsia="MS Gothic" w:hAnsi="MS Gothic" w:hint="eastAsia"/>
                    <w:sz w:val="40"/>
                    <w:szCs w:val="40"/>
                    <w:highlight w:val="lightGray"/>
                  </w:rPr>
                  <w:t>☐</w:t>
                </w:r>
              </w:sdtContent>
            </w:sdt>
            <w:r w:rsidR="00615E48" w:rsidRPr="003161C1">
              <w:rPr>
                <w:rFonts w:ascii="Arial" w:hAnsi="Arial"/>
                <w:sz w:val="18"/>
              </w:rPr>
              <w:t xml:space="preserve"> IHA</w:t>
            </w:r>
          </w:p>
          <w:p w:rsidR="00615E48" w:rsidRPr="005734D9" w:rsidRDefault="00615E48" w:rsidP="005734D9">
            <w:pPr>
              <w:rPr>
                <w:rFonts w:ascii="Arial" w:hAnsi="Arial"/>
                <w:sz w:val="18"/>
              </w:rPr>
            </w:pPr>
          </w:p>
        </w:tc>
        <w:tc>
          <w:tcPr>
            <w:tcW w:w="4080" w:type="dxa"/>
          </w:tcPr>
          <w:p w:rsidR="00615E48" w:rsidRPr="002706FC" w:rsidRDefault="00615E48" w:rsidP="005734D9">
            <w:pPr>
              <w:rPr>
                <w:rFonts w:ascii="Arial" w:hAnsi="Arial"/>
                <w:sz w:val="18"/>
              </w:rPr>
            </w:pPr>
            <w:r w:rsidRPr="002706FC">
              <w:rPr>
                <w:rFonts w:ascii="Arial" w:hAnsi="Arial"/>
                <w:sz w:val="18"/>
              </w:rPr>
              <w:t>2.  PD NO. (To be filled in by Classifier</w:t>
            </w:r>
          </w:p>
          <w:p w:rsidR="00615E48" w:rsidRPr="00BA587A" w:rsidRDefault="00615E48" w:rsidP="005734D9">
            <w:pPr>
              <w:rPr>
                <w:rFonts w:ascii="Arial" w:hAnsi="Arial"/>
                <w:sz w:val="18"/>
              </w:rPr>
            </w:pPr>
          </w:p>
        </w:tc>
      </w:tr>
    </w:tbl>
    <w:p w:rsidR="00615E48" w:rsidRPr="007B1ED2" w:rsidRDefault="00615E48" w:rsidP="00615E48">
      <w:pPr>
        <w:spacing w:after="0"/>
        <w:rPr>
          <w:rFonts w:ascii="Arial" w:hAnsi="Arial"/>
          <w:sz w:val="20"/>
        </w:rPr>
      </w:pPr>
      <w:r w:rsidRPr="007B1ED2">
        <w:rPr>
          <w:rFonts w:ascii="Arial" w:hAnsi="Arial"/>
          <w:sz w:val="20"/>
        </w:rPr>
        <w:t xml:space="preserve">MLC/IHA POSITION DESCRIPTION             </w:t>
      </w:r>
    </w:p>
    <w:tbl>
      <w:tblPr>
        <w:tblStyle w:val="TableGrid"/>
        <w:tblpPr w:leftFromText="180" w:rightFromText="180" w:vertAnchor="text" w:horzAnchor="margin" w:tblpX="108" w:tblpY="799"/>
        <w:tblW w:w="11538" w:type="dxa"/>
        <w:tblLayout w:type="fixed"/>
        <w:tblLook w:val="01E0" w:firstRow="1" w:lastRow="1" w:firstColumn="1" w:lastColumn="1" w:noHBand="0" w:noVBand="0"/>
      </w:tblPr>
      <w:tblGrid>
        <w:gridCol w:w="490"/>
        <w:gridCol w:w="137"/>
        <w:gridCol w:w="754"/>
        <w:gridCol w:w="1447"/>
        <w:gridCol w:w="690"/>
        <w:gridCol w:w="690"/>
        <w:gridCol w:w="691"/>
        <w:gridCol w:w="197"/>
        <w:gridCol w:w="542"/>
        <w:gridCol w:w="240"/>
        <w:gridCol w:w="180"/>
        <w:gridCol w:w="676"/>
        <w:gridCol w:w="114"/>
        <w:gridCol w:w="161"/>
        <w:gridCol w:w="606"/>
        <w:gridCol w:w="402"/>
        <w:gridCol w:w="479"/>
        <w:gridCol w:w="502"/>
        <w:gridCol w:w="379"/>
        <w:gridCol w:w="881"/>
        <w:gridCol w:w="261"/>
        <w:gridCol w:w="231"/>
        <w:gridCol w:w="788"/>
      </w:tblGrid>
      <w:tr w:rsidR="00A2609C" w:rsidTr="00A2609C">
        <w:trPr>
          <w:trHeight w:val="369"/>
        </w:trPr>
        <w:tc>
          <w:tcPr>
            <w:tcW w:w="11538" w:type="dxa"/>
            <w:gridSpan w:val="23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b/>
              </w:rPr>
            </w:pPr>
            <w:r w:rsidRPr="007B1ED2">
              <w:rPr>
                <w:rFonts w:ascii="Arial" w:hAnsi="Arial"/>
                <w:b/>
              </w:rPr>
              <w:t>A.  OFFICIAL CLASSIFICATION ACTION</w:t>
            </w:r>
          </w:p>
        </w:tc>
      </w:tr>
      <w:tr w:rsidR="00A2609C" w:rsidTr="00A2609C">
        <w:trPr>
          <w:trHeight w:val="376"/>
        </w:trPr>
        <w:tc>
          <w:tcPr>
            <w:tcW w:w="5096" w:type="dxa"/>
            <w:gridSpan w:val="8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7B1ED2">
              <w:rPr>
                <w:rFonts w:ascii="Arial" w:hAnsi="Arial"/>
                <w:sz w:val="16"/>
              </w:rPr>
              <w:t>JOB TITLE</w:t>
            </w:r>
          </w:p>
        </w:tc>
        <w:tc>
          <w:tcPr>
            <w:tcW w:w="962" w:type="dxa"/>
            <w:gridSpan w:val="3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7B1ED2">
              <w:rPr>
                <w:rFonts w:ascii="Arial" w:hAnsi="Arial"/>
                <w:sz w:val="16"/>
              </w:rPr>
              <w:t>JOB NO.</w:t>
            </w:r>
          </w:p>
        </w:tc>
        <w:tc>
          <w:tcPr>
            <w:tcW w:w="951" w:type="dxa"/>
            <w:gridSpan w:val="3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7B1ED2">
              <w:rPr>
                <w:rFonts w:ascii="Arial" w:hAnsi="Arial"/>
                <w:sz w:val="16"/>
              </w:rPr>
              <w:t>GRADE</w:t>
            </w:r>
          </w:p>
        </w:tc>
        <w:tc>
          <w:tcPr>
            <w:tcW w:w="1008" w:type="dxa"/>
            <w:gridSpan w:val="2"/>
            <w:vAlign w:val="center"/>
          </w:tcPr>
          <w:p w:rsidR="00A2609C" w:rsidRPr="007B1ED2" w:rsidRDefault="00554617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PL</w:t>
            </w:r>
          </w:p>
        </w:tc>
        <w:tc>
          <w:tcPr>
            <w:tcW w:w="981" w:type="dxa"/>
            <w:gridSpan w:val="2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7B1ED2"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2540" w:type="dxa"/>
            <w:gridSpan w:val="5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7B1ED2">
              <w:rPr>
                <w:rFonts w:ascii="Arial" w:hAnsi="Arial"/>
                <w:sz w:val="16"/>
              </w:rPr>
              <w:t>CLASSIFICATION OFFICIAL</w:t>
            </w:r>
          </w:p>
          <w:p w:rsidR="00A2609C" w:rsidRPr="007B1ED2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7B1ED2">
              <w:rPr>
                <w:rFonts w:ascii="Arial" w:hAnsi="Arial"/>
                <w:sz w:val="16"/>
              </w:rPr>
              <w:t>(Signature, Title, and Date)</w:t>
            </w:r>
          </w:p>
        </w:tc>
      </w:tr>
      <w:tr w:rsidR="00A2609C" w:rsidTr="00A2609C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381" w:type="dxa"/>
            <w:gridSpan w:val="3"/>
            <w:vAlign w:val="center"/>
          </w:tcPr>
          <w:p w:rsidR="00A2609C" w:rsidRPr="009D2C1C" w:rsidRDefault="00A2609C" w:rsidP="00A2609C">
            <w:pPr>
              <w:rPr>
                <w:rFonts w:ascii="Arial" w:hAnsi="Arial"/>
                <w:sz w:val="12"/>
              </w:rPr>
            </w:pPr>
            <w:r w:rsidRPr="009D2C1C">
              <w:rPr>
                <w:rFonts w:ascii="Arial" w:hAnsi="Arial"/>
                <w:sz w:val="12"/>
              </w:rPr>
              <w:t>3.  SECOND ACTION</w:t>
            </w:r>
          </w:p>
        </w:tc>
        <w:tc>
          <w:tcPr>
            <w:tcW w:w="3715" w:type="dxa"/>
            <w:gridSpan w:val="5"/>
            <w:vAlign w:val="center"/>
          </w:tcPr>
          <w:p w:rsidR="00A2609C" w:rsidRPr="00BA587A" w:rsidRDefault="00A2609C" w:rsidP="004862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486277">
              <w:rPr>
                <w:rFonts w:ascii="Arial" w:hAnsi="Arial"/>
                <w:sz w:val="18"/>
              </w:rPr>
              <w:t> </w:t>
            </w:r>
            <w:r w:rsidR="00486277">
              <w:rPr>
                <w:rFonts w:ascii="Arial" w:hAnsi="Arial"/>
                <w:sz w:val="18"/>
              </w:rPr>
              <w:t> </w:t>
            </w:r>
            <w:r w:rsidR="00486277">
              <w:rPr>
                <w:rFonts w:ascii="Arial" w:hAnsi="Arial"/>
                <w:sz w:val="18"/>
              </w:rPr>
              <w:t> </w:t>
            </w:r>
            <w:r w:rsidR="00486277">
              <w:rPr>
                <w:rFonts w:ascii="Arial" w:hAnsi="Arial"/>
                <w:sz w:val="18"/>
              </w:rPr>
              <w:t> </w:t>
            </w:r>
            <w:r w:rsidR="00486277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962" w:type="dxa"/>
            <w:gridSpan w:val="3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951" w:type="dxa"/>
            <w:gridSpan w:val="3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1008" w:type="dxa"/>
            <w:gridSpan w:val="2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981" w:type="dxa"/>
            <w:gridSpan w:val="2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2540" w:type="dxa"/>
            <w:gridSpan w:val="5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A2609C" w:rsidTr="00A2609C">
        <w:trPr>
          <w:trHeight w:val="433"/>
        </w:trPr>
        <w:tc>
          <w:tcPr>
            <w:tcW w:w="1381" w:type="dxa"/>
            <w:gridSpan w:val="3"/>
            <w:vAlign w:val="center"/>
          </w:tcPr>
          <w:p w:rsidR="00A2609C" w:rsidRPr="009D2C1C" w:rsidRDefault="00A2609C" w:rsidP="00A2609C">
            <w:pPr>
              <w:rPr>
                <w:rFonts w:ascii="Arial" w:hAnsi="Arial"/>
                <w:sz w:val="12"/>
              </w:rPr>
            </w:pPr>
            <w:r w:rsidRPr="009D2C1C">
              <w:rPr>
                <w:rFonts w:ascii="Arial" w:hAnsi="Arial"/>
                <w:sz w:val="12"/>
              </w:rPr>
              <w:t>4.  FIRST ACTION</w:t>
            </w:r>
          </w:p>
        </w:tc>
        <w:tc>
          <w:tcPr>
            <w:tcW w:w="3715" w:type="dxa"/>
            <w:gridSpan w:val="5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962" w:type="dxa"/>
            <w:gridSpan w:val="3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951" w:type="dxa"/>
            <w:gridSpan w:val="3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008" w:type="dxa"/>
            <w:gridSpan w:val="2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981" w:type="dxa"/>
            <w:gridSpan w:val="2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2540" w:type="dxa"/>
            <w:gridSpan w:val="5"/>
            <w:vAlign w:val="center"/>
          </w:tcPr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</w:tr>
      <w:tr w:rsidR="00A2609C" w:rsidRPr="007B1ED2" w:rsidTr="00A2609C">
        <w:trPr>
          <w:trHeight w:val="369"/>
        </w:trPr>
        <w:tc>
          <w:tcPr>
            <w:tcW w:w="11538" w:type="dxa"/>
            <w:gridSpan w:val="23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.  REQUESTING OFFICE ACTION</w:t>
            </w:r>
          </w:p>
        </w:tc>
      </w:tr>
      <w:tr w:rsidR="00A2609C" w:rsidTr="00A2609C">
        <w:trPr>
          <w:trHeight w:val="504"/>
        </w:trPr>
        <w:tc>
          <w:tcPr>
            <w:tcW w:w="4899" w:type="dxa"/>
            <w:gridSpan w:val="7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 w:rsidRPr="009D2C1C">
              <w:rPr>
                <w:rFonts w:ascii="Arial" w:hAnsi="Arial"/>
                <w:sz w:val="16"/>
              </w:rPr>
              <w:t>5.  REQUESTED JOB TITLE</w:t>
            </w:r>
          </w:p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  <w:tc>
          <w:tcPr>
            <w:tcW w:w="979" w:type="dxa"/>
            <w:gridSpan w:val="3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 w:rsidRPr="009D2C1C">
              <w:rPr>
                <w:rFonts w:ascii="Arial" w:hAnsi="Arial"/>
                <w:sz w:val="16"/>
              </w:rPr>
              <w:t>JOB NO.</w:t>
            </w:r>
          </w:p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856" w:type="dxa"/>
            <w:gridSpan w:val="2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 w:rsidRPr="009D2C1C">
              <w:rPr>
                <w:rFonts w:ascii="Arial" w:hAnsi="Arial"/>
                <w:sz w:val="16"/>
              </w:rPr>
              <w:t>GRADE</w:t>
            </w:r>
          </w:p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  <w:tc>
          <w:tcPr>
            <w:tcW w:w="881" w:type="dxa"/>
            <w:gridSpan w:val="3"/>
          </w:tcPr>
          <w:p w:rsidR="00A2609C" w:rsidRDefault="00554617" w:rsidP="0055461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PL</w:t>
            </w:r>
          </w:p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  <w:tc>
          <w:tcPr>
            <w:tcW w:w="3923" w:type="dxa"/>
            <w:gridSpan w:val="8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 NAME OF EMPLOYEE OR NO. OF POSITIONS</w:t>
            </w:r>
          </w:p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A2609C" w:rsidTr="00A2609C">
        <w:trPr>
          <w:trHeight w:val="140"/>
        </w:trPr>
        <w:tc>
          <w:tcPr>
            <w:tcW w:w="5878" w:type="dxa"/>
            <w:gridSpan w:val="10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  ORGANIZATIONAL LOCATION OF POSITION</w:t>
            </w: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(Activity, Department, Division, Branch, Section, and Unit)</w:t>
            </w:r>
          </w:p>
          <w:p w:rsidR="00A2609C" w:rsidRPr="00BA587A" w:rsidRDefault="00A2609C" w:rsidP="00A2609C">
            <w:pPr>
              <w:rPr>
                <w:rFonts w:ascii="Arial" w:hAnsi="Arial"/>
                <w:sz w:val="18"/>
              </w:rPr>
            </w:pPr>
            <w:r w:rsidRPr="00BA587A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BA587A">
              <w:rPr>
                <w:rFonts w:ascii="Arial" w:hAnsi="Arial"/>
                <w:sz w:val="18"/>
              </w:rPr>
              <w:instrText xml:space="preserve"> FORMTEXT </w:instrText>
            </w:r>
            <w:r w:rsidRPr="00BA587A">
              <w:rPr>
                <w:rFonts w:ascii="Arial" w:hAnsi="Arial"/>
                <w:sz w:val="18"/>
              </w:rPr>
            </w:r>
            <w:r w:rsidRPr="00BA587A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Pr="00BA587A">
              <w:rPr>
                <w:rFonts w:ascii="Arial" w:hAnsi="Arial"/>
                <w:sz w:val="18"/>
              </w:rPr>
              <w:fldChar w:fldCharType="end"/>
            </w:r>
            <w:bookmarkEnd w:id="17"/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Pr="00ED4CDA" w:rsidRDefault="00A2609C" w:rsidP="00A2609C">
            <w:pPr>
              <w:rPr>
                <w:rFonts w:ascii="Arial" w:hAnsi="Arial"/>
                <w:sz w:val="16"/>
              </w:rPr>
            </w:pPr>
          </w:p>
        </w:tc>
        <w:tc>
          <w:tcPr>
            <w:tcW w:w="5660" w:type="dxa"/>
            <w:gridSpan w:val="13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 CLASSIFICATION ACTION REQUESTED FOR:</w:t>
            </w: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Default="00273A2A" w:rsidP="00A2609C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40"/>
                  <w:szCs w:val="40"/>
                  <w:highlight w:val="lightGray"/>
                </w:rPr>
                <w:id w:val="15183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C">
                  <w:rPr>
                    <w:rFonts w:ascii="MS Gothic" w:eastAsia="MS Gothic" w:hAnsi="MS Gothic" w:hint="eastAsia"/>
                    <w:sz w:val="40"/>
                    <w:szCs w:val="40"/>
                    <w:highlight w:val="lightGray"/>
                  </w:rPr>
                  <w:t>☐</w:t>
                </w:r>
              </w:sdtContent>
            </w:sdt>
            <w:r w:rsidR="00A2609C">
              <w:rPr>
                <w:rFonts w:ascii="Arial" w:hAnsi="Arial"/>
                <w:sz w:val="18"/>
              </w:rPr>
              <w:t xml:space="preserve">  NEW POSITION</w:t>
            </w:r>
          </w:p>
          <w:p w:rsidR="00A2609C" w:rsidRDefault="00A2609C" w:rsidP="00A2609C">
            <w:pPr>
              <w:rPr>
                <w:rFonts w:ascii="Arial" w:hAnsi="Arial"/>
                <w:sz w:val="18"/>
              </w:rPr>
            </w:pPr>
          </w:p>
          <w:p w:rsidR="00A2609C" w:rsidRDefault="00273A2A" w:rsidP="00A2609C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40"/>
                  <w:szCs w:val="40"/>
                  <w:highlight w:val="lightGray"/>
                </w:rPr>
                <w:id w:val="21139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C">
                  <w:rPr>
                    <w:rFonts w:ascii="MS Gothic" w:eastAsia="MS Gothic" w:hAnsi="MS Gothic" w:hint="eastAsia"/>
                    <w:sz w:val="40"/>
                    <w:szCs w:val="40"/>
                    <w:highlight w:val="lightGray"/>
                  </w:rPr>
                  <w:t>☐</w:t>
                </w:r>
              </w:sdtContent>
            </w:sdt>
            <w:r w:rsidR="00A2609C">
              <w:rPr>
                <w:rFonts w:ascii="Arial" w:hAnsi="Arial"/>
                <w:sz w:val="18"/>
              </w:rPr>
              <w:t xml:space="preserve">  REVISED POSITION-EXISTING PD NO._______________</w:t>
            </w:r>
          </w:p>
          <w:p w:rsidR="00A2609C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(Amendment, Statement of Difference, Replacement)</w:t>
            </w:r>
          </w:p>
          <w:p w:rsidR="00A2609C" w:rsidRPr="00ED4CDA" w:rsidRDefault="00273A2A" w:rsidP="00A2609C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40"/>
                  <w:szCs w:val="40"/>
                  <w:highlight w:val="lightGray"/>
                </w:rPr>
                <w:id w:val="-16112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9C">
                  <w:rPr>
                    <w:rFonts w:ascii="MS Gothic" w:eastAsia="MS Gothic" w:hAnsi="MS Gothic" w:hint="eastAsia"/>
                    <w:sz w:val="40"/>
                    <w:szCs w:val="40"/>
                    <w:highlight w:val="lightGray"/>
                  </w:rPr>
                  <w:t>☐</w:t>
                </w:r>
              </w:sdtContent>
            </w:sdt>
            <w:r w:rsidR="00A2609C">
              <w:rPr>
                <w:rFonts w:ascii="Arial" w:hAnsi="Arial"/>
                <w:sz w:val="18"/>
              </w:rPr>
              <w:t xml:space="preserve">  OTHERS (Specify)</w:t>
            </w:r>
          </w:p>
        </w:tc>
      </w:tr>
      <w:tr w:rsidR="00A2609C" w:rsidRPr="007B1ED2" w:rsidTr="00A2609C">
        <w:trPr>
          <w:trHeight w:val="369"/>
        </w:trPr>
        <w:tc>
          <w:tcPr>
            <w:tcW w:w="11538" w:type="dxa"/>
            <w:gridSpan w:val="23"/>
            <w:vAlign w:val="center"/>
          </w:tcPr>
          <w:p w:rsidR="00A2609C" w:rsidRPr="007B1ED2" w:rsidRDefault="00A2609C" w:rsidP="00A2609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  MAJOR DUTIES AND RESPONSIBILITIES</w:t>
            </w:r>
          </w:p>
        </w:tc>
      </w:tr>
      <w:tr w:rsidR="00A2609C" w:rsidTr="00A2609C">
        <w:trPr>
          <w:trHeight w:val="279"/>
        </w:trPr>
        <w:tc>
          <w:tcPr>
            <w:tcW w:w="11538" w:type="dxa"/>
            <w:gridSpan w:val="23"/>
            <w:vAlign w:val="center"/>
          </w:tcPr>
          <w:p w:rsidR="00A2609C" w:rsidRPr="007065AB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a.  Applicable Job Definition(s)  (Complete where readily identifiable)</w:t>
            </w:r>
          </w:p>
        </w:tc>
      </w:tr>
      <w:tr w:rsidR="00A2609C" w:rsidTr="00A2609C">
        <w:trPr>
          <w:trHeight w:val="289"/>
        </w:trPr>
        <w:tc>
          <w:tcPr>
            <w:tcW w:w="627" w:type="dxa"/>
            <w:gridSpan w:val="2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</w:p>
        </w:tc>
        <w:tc>
          <w:tcPr>
            <w:tcW w:w="5251" w:type="dxa"/>
            <w:gridSpan w:val="8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B TITLE</w:t>
            </w:r>
          </w:p>
        </w:tc>
        <w:tc>
          <w:tcPr>
            <w:tcW w:w="970" w:type="dxa"/>
            <w:gridSpan w:val="3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B NO.</w:t>
            </w:r>
          </w:p>
        </w:tc>
        <w:tc>
          <w:tcPr>
            <w:tcW w:w="3902" w:type="dxa"/>
            <w:gridSpan w:val="9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</w:p>
        </w:tc>
        <w:tc>
          <w:tcPr>
            <w:tcW w:w="788" w:type="dxa"/>
            <w:vAlign w:val="center"/>
          </w:tcPr>
          <w:p w:rsidR="00A2609C" w:rsidRPr="00E224E8" w:rsidRDefault="00A2609C" w:rsidP="00A2609C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%</w:t>
            </w:r>
          </w:p>
        </w:tc>
      </w:tr>
      <w:tr w:rsidR="00A2609C" w:rsidTr="00A2609C">
        <w:trPr>
          <w:trHeight w:val="289"/>
        </w:trPr>
        <w:tc>
          <w:tcPr>
            <w:tcW w:w="627" w:type="dxa"/>
            <w:gridSpan w:val="2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E224E8">
              <w:rPr>
                <w:rFonts w:ascii="Arial" w:hAnsi="Arial"/>
                <w:sz w:val="16"/>
              </w:rPr>
              <w:t>(1)</w:t>
            </w:r>
          </w:p>
        </w:tc>
        <w:tc>
          <w:tcPr>
            <w:tcW w:w="5251" w:type="dxa"/>
            <w:gridSpan w:val="8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  <w:tc>
          <w:tcPr>
            <w:tcW w:w="970" w:type="dxa"/>
            <w:gridSpan w:val="3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  <w:tc>
          <w:tcPr>
            <w:tcW w:w="3902" w:type="dxa"/>
            <w:gridSpan w:val="9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</w:t>
            </w:r>
            <w:r w:rsidRPr="00E224E8">
              <w:rPr>
                <w:rFonts w:ascii="Arial" w:hAnsi="Arial"/>
                <w:sz w:val="16"/>
              </w:rPr>
              <w:t>losely matches or represents work performed</w:t>
            </w:r>
          </w:p>
        </w:tc>
        <w:tc>
          <w:tcPr>
            <w:tcW w:w="788" w:type="dxa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</w:tr>
      <w:tr w:rsidR="00A2609C" w:rsidTr="00A2609C">
        <w:trPr>
          <w:trHeight w:val="289"/>
        </w:trPr>
        <w:tc>
          <w:tcPr>
            <w:tcW w:w="627" w:type="dxa"/>
            <w:gridSpan w:val="2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E224E8">
              <w:rPr>
                <w:rFonts w:ascii="Arial" w:hAnsi="Arial"/>
                <w:sz w:val="16"/>
              </w:rPr>
              <w:t>(2)</w:t>
            </w:r>
          </w:p>
        </w:tc>
        <w:tc>
          <w:tcPr>
            <w:tcW w:w="5251" w:type="dxa"/>
            <w:gridSpan w:val="8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970" w:type="dxa"/>
            <w:gridSpan w:val="3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3902" w:type="dxa"/>
            <w:gridSpan w:val="9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c</w:t>
            </w:r>
            <w:r w:rsidRPr="00E224E8">
              <w:rPr>
                <w:rFonts w:ascii="Arial" w:hAnsi="Arial"/>
                <w:sz w:val="16"/>
              </w:rPr>
              <w:t>losely matches or represents work performed</w:t>
            </w:r>
          </w:p>
        </w:tc>
        <w:tc>
          <w:tcPr>
            <w:tcW w:w="788" w:type="dxa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</w:tr>
      <w:tr w:rsidR="00A2609C" w:rsidTr="00A2609C">
        <w:trPr>
          <w:trHeight w:val="289"/>
        </w:trPr>
        <w:tc>
          <w:tcPr>
            <w:tcW w:w="627" w:type="dxa"/>
            <w:gridSpan w:val="2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 w:rsidRPr="00E224E8">
              <w:rPr>
                <w:rFonts w:ascii="Arial" w:hAnsi="Arial"/>
                <w:sz w:val="16"/>
              </w:rPr>
              <w:t>(3)</w:t>
            </w:r>
          </w:p>
        </w:tc>
        <w:tc>
          <w:tcPr>
            <w:tcW w:w="5251" w:type="dxa"/>
            <w:gridSpan w:val="8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970" w:type="dxa"/>
            <w:gridSpan w:val="3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3902" w:type="dxa"/>
            <w:gridSpan w:val="9"/>
            <w:vAlign w:val="center"/>
          </w:tcPr>
          <w:p w:rsidR="00A2609C" w:rsidRPr="00E224E8" w:rsidRDefault="00A2609C" w:rsidP="00A2609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c</w:t>
            </w:r>
            <w:r w:rsidRPr="00E224E8">
              <w:rPr>
                <w:rFonts w:ascii="Arial" w:hAnsi="Arial"/>
                <w:sz w:val="16"/>
              </w:rPr>
              <w:t>losely matches or represents work performed</w:t>
            </w:r>
          </w:p>
        </w:tc>
        <w:tc>
          <w:tcPr>
            <w:tcW w:w="788" w:type="dxa"/>
            <w:vAlign w:val="center"/>
          </w:tcPr>
          <w:p w:rsidR="00A2609C" w:rsidRPr="00E224E8" w:rsidRDefault="00A2609C" w:rsidP="00A260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</w:tr>
      <w:tr w:rsidR="00A2609C" w:rsidRPr="007065AB" w:rsidTr="00A2609C">
        <w:trPr>
          <w:trHeight w:val="279"/>
        </w:trPr>
        <w:tc>
          <w:tcPr>
            <w:tcW w:w="11538" w:type="dxa"/>
            <w:gridSpan w:val="23"/>
            <w:vAlign w:val="center"/>
          </w:tcPr>
          <w:p w:rsidR="00A2609C" w:rsidRPr="007065AB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b.  Supervisory work (Complete if the positions performs as a regular supervisor)</w:t>
            </w:r>
          </w:p>
        </w:tc>
      </w:tr>
      <w:tr w:rsidR="00A2609C" w:rsidTr="00A2609C">
        <w:trPr>
          <w:trHeight w:val="722"/>
        </w:trPr>
        <w:tc>
          <w:tcPr>
            <w:tcW w:w="11538" w:type="dxa"/>
            <w:gridSpan w:val="23"/>
          </w:tcPr>
          <w:p w:rsidR="00A2609C" w:rsidRPr="00493846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Performs administrative and technical supervisory duties                                                                                                                            </w:t>
            </w: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as </w:t>
            </w:r>
            <w:sdt>
              <w:sdtPr>
                <w:rPr>
                  <w:rFonts w:ascii="Arial" w:hAnsi="Arial"/>
                  <w:sz w:val="32"/>
                  <w:szCs w:val="32"/>
                  <w:highlight w:val="lightGray"/>
                </w:rPr>
                <w:id w:val="-20425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highlight w:val="lightGray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 chief      </w:t>
            </w:r>
            <w:sdt>
              <w:sdtPr>
                <w:rPr>
                  <w:rFonts w:ascii="Arial" w:hAnsi="Arial"/>
                  <w:sz w:val="32"/>
                  <w:szCs w:val="32"/>
                  <w:highlight w:val="lightGray"/>
                </w:rPr>
                <w:id w:val="-13823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highlight w:val="lightGray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</w:rPr>
              <w:t xml:space="preserve">  assistant supervisor of  </w:t>
            </w:r>
            <w:r w:rsidRPr="009D0059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D0059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Pr="009D0059">
              <w:rPr>
                <w:rFonts w:ascii="Arial" w:hAnsi="Arial"/>
                <w:sz w:val="16"/>
                <w:u w:val="single"/>
              </w:rPr>
            </w:r>
            <w:r w:rsidRPr="009D0059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t> </w:t>
            </w:r>
            <w:r w:rsidRPr="009D0059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>_______________________________</w:t>
            </w:r>
          </w:p>
          <w:p w:rsidR="00A2609C" w:rsidRPr="00493846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(Organizational Unit or Function supervised)</w:t>
            </w:r>
          </w:p>
        </w:tc>
      </w:tr>
      <w:tr w:rsidR="00A2609C" w:rsidTr="00A2609C">
        <w:trPr>
          <w:trHeight w:val="1000"/>
        </w:trPr>
        <w:tc>
          <w:tcPr>
            <w:tcW w:w="11538" w:type="dxa"/>
            <w:gridSpan w:val="23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st number, job titles, and grades of subordinates  (Use reverse side, if necessary.)</w:t>
            </w:r>
          </w:p>
          <w:p w:rsidR="00A2609C" w:rsidRPr="00EB6CE5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  <w:tr w:rsidR="00A2609C" w:rsidRPr="007065AB" w:rsidTr="00A2609C">
        <w:trPr>
          <w:trHeight w:val="279"/>
        </w:trPr>
        <w:tc>
          <w:tcPr>
            <w:tcW w:w="11538" w:type="dxa"/>
            <w:gridSpan w:val="23"/>
            <w:vAlign w:val="center"/>
          </w:tcPr>
          <w:p w:rsidR="00A2609C" w:rsidRPr="007065AB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c.  Other Major Tasks and/or Statement of Differences  (List below/on reverse side, or attach Task List.)</w:t>
            </w:r>
          </w:p>
        </w:tc>
      </w:tr>
      <w:tr w:rsidR="00A2609C" w:rsidTr="00A2609C">
        <w:trPr>
          <w:trHeight w:val="325"/>
        </w:trPr>
        <w:tc>
          <w:tcPr>
            <w:tcW w:w="490" w:type="dxa"/>
            <w:vAlign w:val="center"/>
          </w:tcPr>
          <w:p w:rsidR="00A2609C" w:rsidRPr="003F30A0" w:rsidRDefault="00A2609C" w:rsidP="00A2609C">
            <w:pPr>
              <w:rPr>
                <w:rFonts w:ascii="Arial" w:hAnsi="Arial"/>
                <w:sz w:val="16"/>
              </w:rPr>
            </w:pPr>
            <w:r w:rsidRPr="003F30A0">
              <w:rPr>
                <w:rFonts w:ascii="Arial" w:hAnsi="Arial"/>
                <w:sz w:val="16"/>
              </w:rPr>
              <w:t>No.</w:t>
            </w:r>
          </w:p>
        </w:tc>
        <w:tc>
          <w:tcPr>
            <w:tcW w:w="10029" w:type="dxa"/>
            <w:gridSpan w:val="20"/>
            <w:vAlign w:val="center"/>
          </w:tcPr>
          <w:p w:rsidR="00A2609C" w:rsidRPr="003F30A0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(State concisely and stick to facts.)</w:t>
            </w:r>
          </w:p>
        </w:tc>
        <w:tc>
          <w:tcPr>
            <w:tcW w:w="1019" w:type="dxa"/>
            <w:gridSpan w:val="2"/>
            <w:vAlign w:val="center"/>
          </w:tcPr>
          <w:p w:rsidR="00A2609C" w:rsidRPr="003F30A0" w:rsidRDefault="00A2609C" w:rsidP="00A2609C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bookmarkStart w:id="29" w:name="Text32"/>
      <w:tr w:rsidR="00A2609C" w:rsidTr="00A2609C">
        <w:trPr>
          <w:trHeight w:val="325"/>
        </w:trPr>
        <w:tc>
          <w:tcPr>
            <w:tcW w:w="490" w:type="dxa"/>
            <w:vAlign w:val="center"/>
          </w:tcPr>
          <w:p w:rsidR="00A2609C" w:rsidRPr="003F30A0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10029" w:type="dxa"/>
            <w:gridSpan w:val="20"/>
            <w:vAlign w:val="center"/>
          </w:tcPr>
          <w:p w:rsidR="00A2609C" w:rsidRPr="00E7476D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tc>
          <w:tcPr>
            <w:tcW w:w="1019" w:type="dxa"/>
            <w:gridSpan w:val="2"/>
            <w:vAlign w:val="center"/>
          </w:tcPr>
          <w:p w:rsidR="00A2609C" w:rsidRPr="00E7476D" w:rsidRDefault="00A2609C" w:rsidP="00A2609C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A2609C" w:rsidTr="00A2609C">
        <w:trPr>
          <w:trHeight w:val="325"/>
        </w:trPr>
        <w:tc>
          <w:tcPr>
            <w:tcW w:w="490" w:type="dxa"/>
            <w:vAlign w:val="center"/>
          </w:tcPr>
          <w:p w:rsidR="00A2609C" w:rsidRPr="003F30A0" w:rsidRDefault="00A2609C" w:rsidP="00A2609C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29" w:type="dxa"/>
            <w:gridSpan w:val="20"/>
            <w:vAlign w:val="center"/>
          </w:tcPr>
          <w:p w:rsidR="00A2609C" w:rsidRPr="00E7476D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1019" w:type="dxa"/>
            <w:gridSpan w:val="2"/>
            <w:vAlign w:val="center"/>
          </w:tcPr>
          <w:p w:rsidR="00A2609C" w:rsidRPr="00E7476D" w:rsidRDefault="00A2609C" w:rsidP="00A2609C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</w:tr>
      <w:tr w:rsidR="00A2609C" w:rsidTr="00A2609C">
        <w:trPr>
          <w:trHeight w:val="325"/>
        </w:trPr>
        <w:tc>
          <w:tcPr>
            <w:tcW w:w="490" w:type="dxa"/>
            <w:vAlign w:val="center"/>
          </w:tcPr>
          <w:p w:rsidR="00A2609C" w:rsidRPr="003F30A0" w:rsidRDefault="00A2609C" w:rsidP="00A2609C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29" w:type="dxa"/>
            <w:gridSpan w:val="20"/>
            <w:vAlign w:val="center"/>
          </w:tcPr>
          <w:p w:rsidR="00A2609C" w:rsidRPr="00E7476D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1019" w:type="dxa"/>
            <w:gridSpan w:val="2"/>
            <w:vAlign w:val="center"/>
          </w:tcPr>
          <w:p w:rsidR="00A2609C" w:rsidRPr="00E7476D" w:rsidRDefault="00A2609C" w:rsidP="00A2609C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</w:tr>
      <w:tr w:rsidR="00A2609C" w:rsidTr="00A2609C">
        <w:trPr>
          <w:trHeight w:val="325"/>
        </w:trPr>
        <w:tc>
          <w:tcPr>
            <w:tcW w:w="490" w:type="dxa"/>
            <w:vAlign w:val="center"/>
          </w:tcPr>
          <w:p w:rsidR="00A2609C" w:rsidRPr="003F30A0" w:rsidRDefault="00A2609C" w:rsidP="00A2609C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29" w:type="dxa"/>
            <w:gridSpan w:val="20"/>
            <w:vAlign w:val="center"/>
          </w:tcPr>
          <w:p w:rsidR="00A2609C" w:rsidRPr="00E7476D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  <w:tc>
          <w:tcPr>
            <w:tcW w:w="1019" w:type="dxa"/>
            <w:gridSpan w:val="2"/>
            <w:vAlign w:val="center"/>
          </w:tcPr>
          <w:p w:rsidR="00A2609C" w:rsidRPr="00E7476D" w:rsidRDefault="00A2609C" w:rsidP="00A2609C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</w:tr>
      <w:tr w:rsidR="00A2609C" w:rsidTr="00A2609C">
        <w:trPr>
          <w:trHeight w:val="325"/>
        </w:trPr>
        <w:tc>
          <w:tcPr>
            <w:tcW w:w="490" w:type="dxa"/>
            <w:vAlign w:val="center"/>
          </w:tcPr>
          <w:p w:rsidR="00A2609C" w:rsidRPr="003F30A0" w:rsidRDefault="00A2609C" w:rsidP="00A2609C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29" w:type="dxa"/>
            <w:gridSpan w:val="20"/>
            <w:vAlign w:val="center"/>
          </w:tcPr>
          <w:p w:rsidR="00A2609C" w:rsidRPr="00E7476D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  <w:tc>
          <w:tcPr>
            <w:tcW w:w="1019" w:type="dxa"/>
            <w:gridSpan w:val="2"/>
            <w:vAlign w:val="center"/>
          </w:tcPr>
          <w:p w:rsidR="00A2609C" w:rsidRPr="00E7476D" w:rsidRDefault="00A2609C" w:rsidP="00A2609C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</w:tr>
      <w:tr w:rsidR="00A2609C" w:rsidTr="00A2609C">
        <w:trPr>
          <w:trHeight w:val="576"/>
        </w:trPr>
        <w:tc>
          <w:tcPr>
            <w:tcW w:w="5638" w:type="dxa"/>
            <w:gridSpan w:val="9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  REQUESTED BY  (Signature, Title, and Date)</w:t>
            </w: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Pr="00D9266D" w:rsidRDefault="00A2609C" w:rsidP="00A260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5900" w:type="dxa"/>
            <w:gridSpan w:val="14"/>
          </w:tcPr>
          <w:p w:rsidR="00A2609C" w:rsidRDefault="00A2609C" w:rsidP="00A260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  CERTIFIED BY  (Signature, Title, and Date)</w:t>
            </w:r>
          </w:p>
          <w:p w:rsidR="00A2609C" w:rsidRDefault="00A2609C" w:rsidP="00A2609C">
            <w:pPr>
              <w:rPr>
                <w:rFonts w:ascii="Arial" w:hAnsi="Arial"/>
                <w:sz w:val="16"/>
              </w:rPr>
            </w:pPr>
          </w:p>
          <w:p w:rsidR="00A2609C" w:rsidRPr="00D9266D" w:rsidRDefault="00A2609C" w:rsidP="00A260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</w:tr>
      <w:tr w:rsidR="00A2609C" w:rsidTr="00A2609C">
        <w:trPr>
          <w:trHeight w:val="289"/>
        </w:trPr>
        <w:tc>
          <w:tcPr>
            <w:tcW w:w="2828" w:type="dxa"/>
            <w:gridSpan w:val="4"/>
            <w:vAlign w:val="center"/>
          </w:tcPr>
          <w:p w:rsidR="00A2609C" w:rsidRPr="00A72E4F" w:rsidRDefault="00A2609C" w:rsidP="00A2609C">
            <w:pPr>
              <w:rPr>
                <w:rFonts w:ascii="Arial" w:hAnsi="Arial"/>
                <w:sz w:val="16"/>
              </w:rPr>
            </w:pPr>
            <w:r w:rsidRPr="00A72E4F">
              <w:rPr>
                <w:rFonts w:ascii="Arial" w:hAnsi="Arial"/>
                <w:sz w:val="16"/>
              </w:rPr>
              <w:t>12.  Position Review</w:t>
            </w: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69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739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1096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881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88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1280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</w:tr>
      <w:tr w:rsidR="00A2609C" w:rsidTr="00A2609C">
        <w:trPr>
          <w:trHeight w:val="289"/>
        </w:trPr>
        <w:tc>
          <w:tcPr>
            <w:tcW w:w="2828" w:type="dxa"/>
            <w:gridSpan w:val="4"/>
            <w:vAlign w:val="center"/>
          </w:tcPr>
          <w:p w:rsidR="00A2609C" w:rsidRDefault="00A2609C" w:rsidP="00A260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a.  Employee</w:t>
            </w:r>
          </w:p>
          <w:p w:rsidR="00A2609C" w:rsidRPr="00E175C9" w:rsidRDefault="00A2609C" w:rsidP="00A2609C">
            <w:pPr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     </w:t>
            </w:r>
            <w:r>
              <w:rPr>
                <w:rFonts w:ascii="Arial" w:hAnsi="Arial"/>
                <w:i/>
                <w:sz w:val="12"/>
              </w:rPr>
              <w:t>(optional)</w:t>
            </w: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2609C" w:rsidTr="00A2609C">
        <w:trPr>
          <w:trHeight w:val="289"/>
        </w:trPr>
        <w:tc>
          <w:tcPr>
            <w:tcW w:w="2828" w:type="dxa"/>
            <w:gridSpan w:val="4"/>
            <w:vAlign w:val="center"/>
          </w:tcPr>
          <w:p w:rsidR="00A2609C" w:rsidRPr="00DE54F2" w:rsidRDefault="00A2609C" w:rsidP="00A260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b.  Supervisor</w:t>
            </w: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2609C" w:rsidTr="00A2609C">
        <w:trPr>
          <w:trHeight w:val="289"/>
        </w:trPr>
        <w:tc>
          <w:tcPr>
            <w:tcW w:w="2828" w:type="dxa"/>
            <w:gridSpan w:val="4"/>
            <w:vAlign w:val="center"/>
          </w:tcPr>
          <w:p w:rsidR="00A2609C" w:rsidRPr="00DE54F2" w:rsidRDefault="00A2609C" w:rsidP="00A260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c.  Classifier</w:t>
            </w: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2609C" w:rsidTr="00A2609C">
        <w:trPr>
          <w:trHeight w:val="289"/>
        </w:trPr>
        <w:tc>
          <w:tcPr>
            <w:tcW w:w="2828" w:type="dxa"/>
            <w:gridSpan w:val="4"/>
            <w:vAlign w:val="center"/>
          </w:tcPr>
          <w:p w:rsidR="00A2609C" w:rsidRPr="00DE54F2" w:rsidRDefault="00A2609C" w:rsidP="00A2609C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     d.  Audited</w:t>
            </w: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0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1" w:type="dxa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A2609C" w:rsidRPr="00961638" w:rsidRDefault="00A2609C" w:rsidP="00A2609C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A2609C" w:rsidRPr="00A2609C" w:rsidRDefault="00A2609C" w:rsidP="00A2609C">
      <w:p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CIPAC/CHRO/12511/1 </w:t>
      </w:r>
      <w:r w:rsidRPr="00D03BAA">
        <w:rPr>
          <w:rFonts w:ascii="Arial" w:hAnsi="Arial"/>
          <w:sz w:val="20"/>
          <w:szCs w:val="20"/>
        </w:rPr>
        <w:t>(Rev 3-16)</w:t>
      </w:r>
    </w:p>
    <w:p w:rsidR="00615E48" w:rsidRPr="00A2609C" w:rsidRDefault="00615E48" w:rsidP="00E3394F">
      <w:pPr>
        <w:spacing w:line="360" w:lineRule="auto"/>
        <w:jc w:val="center"/>
        <w:rPr>
          <w:rFonts w:ascii="Arial" w:hAnsi="Arial"/>
          <w:i/>
          <w:sz w:val="20"/>
          <w:szCs w:val="20"/>
        </w:rPr>
      </w:pPr>
      <w:r w:rsidRPr="00A2609C">
        <w:rPr>
          <w:rFonts w:ascii="Arial" w:hAnsi="Arial"/>
          <w:i/>
          <w:sz w:val="20"/>
          <w:szCs w:val="20"/>
        </w:rPr>
        <w:t>PREVIOUS EDITIONS WILL BE USED</w:t>
      </w:r>
    </w:p>
    <w:p w:rsidR="00E7260A" w:rsidRPr="00A2609C" w:rsidRDefault="00A2609C" w:rsidP="00A2609C">
      <w:p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CIPAC/CHRO/12511/1 </w:t>
      </w:r>
      <w:r w:rsidRPr="00D03BAA">
        <w:rPr>
          <w:rFonts w:ascii="Arial" w:hAnsi="Arial"/>
          <w:sz w:val="20"/>
          <w:szCs w:val="20"/>
        </w:rPr>
        <w:t>(Rev 3-16)</w:t>
      </w:r>
    </w:p>
    <w:sectPr w:rsidR="00E7260A" w:rsidRPr="00A2609C" w:rsidSect="00615E48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24472"/>
    <w:multiLevelType w:val="hybridMultilevel"/>
    <w:tmpl w:val="F40286D4"/>
    <w:lvl w:ilvl="0" w:tplc="145EDA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3Z+74pWOO2D7SgltgY7XtCN+II=" w:salt="IzSf/k4D9+p4eKWvFMJg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48"/>
    <w:rsid w:val="000D568B"/>
    <w:rsid w:val="001A3775"/>
    <w:rsid w:val="00273A2A"/>
    <w:rsid w:val="003161C1"/>
    <w:rsid w:val="003278B9"/>
    <w:rsid w:val="0035407D"/>
    <w:rsid w:val="00486277"/>
    <w:rsid w:val="004A1EDB"/>
    <w:rsid w:val="004D3D7B"/>
    <w:rsid w:val="004D3FCF"/>
    <w:rsid w:val="00554617"/>
    <w:rsid w:val="00565D97"/>
    <w:rsid w:val="00615E48"/>
    <w:rsid w:val="006D2D41"/>
    <w:rsid w:val="006E6AB9"/>
    <w:rsid w:val="00797BA2"/>
    <w:rsid w:val="008A7803"/>
    <w:rsid w:val="008F3BAB"/>
    <w:rsid w:val="009A4808"/>
    <w:rsid w:val="00A2609C"/>
    <w:rsid w:val="00A301C1"/>
    <w:rsid w:val="00CA1C62"/>
    <w:rsid w:val="00CA7827"/>
    <w:rsid w:val="00CD4863"/>
    <w:rsid w:val="00D12402"/>
    <w:rsid w:val="00D33F3A"/>
    <w:rsid w:val="00D65D28"/>
    <w:rsid w:val="00DA0AC0"/>
    <w:rsid w:val="00F5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E4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E4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2842-B7E3-4359-80C5-617B185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chi CIV Joe JA</dc:creator>
  <cp:lastModifiedBy>Tomoyose CIV Maki JA</cp:lastModifiedBy>
  <cp:revision>3</cp:revision>
  <dcterms:created xsi:type="dcterms:W3CDTF">2016-03-18T07:10:00Z</dcterms:created>
  <dcterms:modified xsi:type="dcterms:W3CDTF">2016-03-18T07:10:00Z</dcterms:modified>
</cp:coreProperties>
</file>